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25" w:rsidRPr="00906325" w:rsidRDefault="00906325" w:rsidP="00906325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06325">
        <w:rPr>
          <w:rFonts w:ascii="Times New Roman" w:hAnsi="Times New Roman"/>
          <w:bCs/>
          <w:sz w:val="24"/>
          <w:szCs w:val="24"/>
        </w:rPr>
        <w:t>ПРОЕКТ</w:t>
      </w:r>
    </w:p>
    <w:p w:rsidR="00906325" w:rsidRDefault="00906325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7616" w:rsidRPr="00866F11" w:rsidRDefault="001D4E78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 xml:space="preserve">ДМИНИСТРАЦИЯ </w:t>
      </w:r>
      <w:r w:rsidR="00740DF8" w:rsidRPr="00866F11">
        <w:rPr>
          <w:rFonts w:ascii="Times New Roman" w:hAnsi="Times New Roman"/>
          <w:b/>
          <w:bCs/>
          <w:sz w:val="24"/>
          <w:szCs w:val="24"/>
        </w:rPr>
        <w:t>ГОРОДСКОГО ПОСЕЛЕНИЯ МОРТК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F1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4F7616" w:rsidRPr="00866F11" w:rsidTr="00FF2A40">
        <w:tc>
          <w:tcPr>
            <w:tcW w:w="4784" w:type="dxa"/>
          </w:tcPr>
          <w:p w:rsidR="004F7616" w:rsidRPr="00D66FBD" w:rsidRDefault="004F7616" w:rsidP="00906325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 </w:t>
            </w:r>
            <w:r w:rsidR="000D352A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906325">
              <w:rPr>
                <w:rFonts w:ascii="Times New Roman" w:eastAsia="Times New Roman" w:hAnsi="Times New Roman"/>
                <w:b/>
                <w:sz w:val="24"/>
                <w:szCs w:val="24"/>
              </w:rPr>
              <w:t>___</w:t>
            </w:r>
            <w:r w:rsidR="00740DF8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D66FBD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06325">
              <w:rPr>
                <w:rFonts w:ascii="Times New Roman" w:eastAsia="Times New Roman" w:hAnsi="Times New Roman"/>
                <w:b/>
                <w:sz w:val="24"/>
                <w:szCs w:val="24"/>
              </w:rPr>
              <w:t>________</w:t>
            </w:r>
            <w:r w:rsidR="00D66FBD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F7933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D352A">
              <w:rPr>
                <w:rFonts w:ascii="Times New Roman" w:eastAsia="Times New Roman" w:hAnsi="Times New Roman"/>
                <w:b/>
                <w:sz w:val="24"/>
                <w:szCs w:val="24"/>
              </w:rPr>
              <w:t>023</w:t>
            </w:r>
            <w:r w:rsidR="00740DF8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4F7616" w:rsidRPr="00D66FBD" w:rsidRDefault="00604E89" w:rsidP="00906325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66FBD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№ </w:t>
            </w:r>
            <w:r w:rsidR="00906325">
              <w:rPr>
                <w:rFonts w:ascii="Times New Roman" w:eastAsia="Times New Roman" w:hAnsi="Times New Roman"/>
                <w:b/>
                <w:sz w:val="24"/>
                <w:szCs w:val="24"/>
              </w:rPr>
              <w:t>____</w:t>
            </w:r>
            <w:r w:rsidR="004F7616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4F7616" w:rsidRPr="00866F11" w:rsidTr="00FF2A40">
        <w:tc>
          <w:tcPr>
            <w:tcW w:w="9569" w:type="dxa"/>
            <w:gridSpan w:val="2"/>
          </w:tcPr>
          <w:p w:rsidR="004F7616" w:rsidRPr="00D66FBD" w:rsidRDefault="00740DF8" w:rsidP="00740DF8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пгт.</w:t>
            </w:r>
            <w:r w:rsidR="00FA0AC3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Мортка</w:t>
            </w:r>
          </w:p>
        </w:tc>
      </w:tr>
    </w:tbl>
    <w:p w:rsidR="004F7616" w:rsidRPr="00866F11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p w:rsidR="004C2009" w:rsidRDefault="004C2009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внесении изменений в постановление</w:t>
      </w:r>
    </w:p>
    <w:p w:rsidR="004C2009" w:rsidRDefault="00894B3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="004C2009">
        <w:rPr>
          <w:rFonts w:ascii="Times New Roman" w:eastAsia="Times New Roman" w:hAnsi="Times New Roman"/>
          <w:sz w:val="24"/>
          <w:szCs w:val="24"/>
        </w:rPr>
        <w:t>дминистрации городского поселения Мортка</w:t>
      </w:r>
    </w:p>
    <w:p w:rsidR="004C2009" w:rsidRDefault="005139F0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0 апреля 2021 года № 82</w:t>
      </w:r>
    </w:p>
    <w:p w:rsidR="004F7616" w:rsidRPr="00866F11" w:rsidRDefault="004C2009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Об утверждении </w:t>
      </w:r>
      <w:proofErr w:type="gramStart"/>
      <w:r w:rsidR="004F7616" w:rsidRPr="00866F11">
        <w:rPr>
          <w:rFonts w:ascii="Times New Roman" w:eastAsia="Times New Roman" w:hAnsi="Times New Roman"/>
          <w:sz w:val="24"/>
          <w:szCs w:val="24"/>
        </w:rPr>
        <w:t>административного</w:t>
      </w:r>
      <w:proofErr w:type="gramEnd"/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F7616" w:rsidRPr="00866F11" w:rsidRDefault="004F761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регламента предоставления </w:t>
      </w:r>
      <w:proofErr w:type="gramStart"/>
      <w:r w:rsidRPr="00866F11">
        <w:rPr>
          <w:rFonts w:ascii="Times New Roman" w:eastAsia="Times New Roman" w:hAnsi="Times New Roman"/>
          <w:sz w:val="24"/>
          <w:szCs w:val="24"/>
        </w:rPr>
        <w:t>муниципальной</w:t>
      </w:r>
      <w:proofErr w:type="gramEnd"/>
      <w:r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139F0" w:rsidRDefault="004F7616" w:rsidP="0051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>услуги «</w:t>
      </w:r>
      <w:r w:rsidR="005139F0">
        <w:rPr>
          <w:rFonts w:ascii="Times New Roman" w:hAnsi="Times New Roman" w:cs="Times New Roman"/>
          <w:sz w:val="24"/>
          <w:szCs w:val="24"/>
        </w:rPr>
        <w:t xml:space="preserve">Предоставление жилых помещений </w:t>
      </w:r>
    </w:p>
    <w:p w:rsidR="005139F0" w:rsidRDefault="005139F0" w:rsidP="0051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894B36" w:rsidRPr="00906325" w:rsidRDefault="005139F0" w:rsidP="00A8458F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го использования</w:t>
      </w:r>
      <w:r w:rsidR="00A8458F" w:rsidRPr="00866F11">
        <w:rPr>
          <w:rFonts w:ascii="Times New Roman" w:hAnsi="Times New Roman" w:cs="Times New Roman"/>
          <w:sz w:val="24"/>
          <w:szCs w:val="24"/>
        </w:rPr>
        <w:t>»</w:t>
      </w:r>
      <w:r w:rsidR="004F7616" w:rsidRPr="00866F11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4F7616" w:rsidRPr="00866F11" w:rsidRDefault="004F7616" w:rsidP="004F7616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8725E" w:rsidRPr="001D4E78" w:rsidRDefault="004F7616" w:rsidP="004C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/>
          <w:iCs/>
          <w:sz w:val="24"/>
          <w:szCs w:val="24"/>
        </w:rPr>
        <w:t xml:space="preserve">В </w:t>
      </w:r>
      <w:r w:rsidR="004C2009" w:rsidRPr="001D4E78">
        <w:rPr>
          <w:rFonts w:ascii="Times New Roman" w:hAnsi="Times New Roman"/>
          <w:iCs/>
          <w:sz w:val="24"/>
          <w:szCs w:val="24"/>
        </w:rPr>
        <w:t>целях совершенствования и конкретизации правового регулирования отношений,</w:t>
      </w:r>
      <w:r w:rsidR="00866F11" w:rsidRPr="001D4E78">
        <w:rPr>
          <w:sz w:val="24"/>
          <w:szCs w:val="24"/>
        </w:rPr>
        <w:t xml:space="preserve"> </w:t>
      </w:r>
      <w:r w:rsidR="0048725E" w:rsidRPr="001D4E78">
        <w:rPr>
          <w:rFonts w:ascii="Times New Roman" w:hAnsi="Times New Roman" w:cs="Times New Roman"/>
          <w:sz w:val="24"/>
          <w:szCs w:val="24"/>
        </w:rPr>
        <w:t>возникающих в процессе предоставления муниципальных услуг, приведения нормативного правового акта администрации городского поселения Мортка в соответствии с действующим законодательством, администрация городского поселения Мортка постановляет:</w:t>
      </w:r>
    </w:p>
    <w:p w:rsidR="0048725E" w:rsidRPr="001D4E78" w:rsidRDefault="0048725E" w:rsidP="0048725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ab/>
        <w:t xml:space="preserve">1. Внести в приложение к постановлению </w:t>
      </w:r>
      <w:r w:rsidR="00866F11" w:rsidRPr="001D4E78">
        <w:rPr>
          <w:rFonts w:ascii="Times New Roman" w:hAnsi="Times New Roman" w:cs="Times New Roman"/>
          <w:sz w:val="24"/>
          <w:szCs w:val="24"/>
        </w:rPr>
        <w:t>администра</w:t>
      </w:r>
      <w:r w:rsidRPr="001D4E78">
        <w:rPr>
          <w:rFonts w:ascii="Times New Roman" w:hAnsi="Times New Roman" w:cs="Times New Roman"/>
          <w:sz w:val="24"/>
          <w:szCs w:val="24"/>
        </w:rPr>
        <w:t>ции го</w:t>
      </w:r>
      <w:r w:rsidR="008C075F">
        <w:rPr>
          <w:rFonts w:ascii="Times New Roman" w:hAnsi="Times New Roman" w:cs="Times New Roman"/>
          <w:sz w:val="24"/>
          <w:szCs w:val="24"/>
        </w:rPr>
        <w:t xml:space="preserve">родского поселения Мортка </w:t>
      </w:r>
      <w:r w:rsidR="00C7718D" w:rsidRPr="001D4E78">
        <w:rPr>
          <w:rFonts w:ascii="Times New Roman" w:hAnsi="Times New Roman" w:cs="Times New Roman"/>
          <w:sz w:val="24"/>
          <w:szCs w:val="24"/>
        </w:rPr>
        <w:t>от 20 апреля 2021 года № 82</w:t>
      </w:r>
      <w:r w:rsidRPr="001D4E78">
        <w:rPr>
          <w:rFonts w:ascii="Times New Roman" w:hAnsi="Times New Roman" w:cs="Times New Roman"/>
          <w:sz w:val="24"/>
          <w:szCs w:val="24"/>
        </w:rPr>
        <w:t xml:space="preserve"> «</w:t>
      </w:r>
      <w:r w:rsidRPr="001D4E78">
        <w:rPr>
          <w:rFonts w:ascii="Times New Roman" w:eastAsia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7718D" w:rsidRPr="001D4E78">
        <w:rPr>
          <w:rFonts w:ascii="Times New Roman" w:hAnsi="Times New Roman" w:cs="Times New Roman"/>
          <w:sz w:val="24"/>
          <w:szCs w:val="24"/>
        </w:rPr>
        <w:t>Предоставление жилых помещений муниципального жилищного фонда коммерческого использования</w:t>
      </w:r>
      <w:r w:rsidRPr="001D4E78">
        <w:rPr>
          <w:rFonts w:ascii="Times New Roman" w:hAnsi="Times New Roman" w:cs="Times New Roman"/>
          <w:sz w:val="24"/>
          <w:szCs w:val="24"/>
        </w:rPr>
        <w:t>»</w:t>
      </w:r>
      <w:r w:rsidRPr="001D4E78">
        <w:rPr>
          <w:rFonts w:ascii="Times New Roman" w:eastAsia="Calibri" w:hAnsi="Times New Roman"/>
          <w:bCs/>
          <w:sz w:val="24"/>
          <w:szCs w:val="24"/>
        </w:rPr>
        <w:t xml:space="preserve"> (далее – постановление) следующие изменения:</w:t>
      </w:r>
    </w:p>
    <w:p w:rsidR="00C7718D" w:rsidRPr="001D4E78" w:rsidRDefault="0048725E" w:rsidP="00C7718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4E78">
        <w:rPr>
          <w:rFonts w:ascii="Times New Roman" w:eastAsia="Calibri" w:hAnsi="Times New Roman"/>
          <w:bCs/>
          <w:sz w:val="24"/>
          <w:szCs w:val="24"/>
        </w:rPr>
        <w:t xml:space="preserve">           1.1. </w:t>
      </w:r>
      <w:r w:rsidR="00C7718D" w:rsidRPr="001D4E78">
        <w:rPr>
          <w:rFonts w:ascii="Times New Roman" w:eastAsia="Calibri" w:hAnsi="Times New Roman"/>
          <w:bCs/>
          <w:sz w:val="24"/>
          <w:szCs w:val="24"/>
        </w:rPr>
        <w:t>Пункт 2 постановления изложить в следующей редакции:</w:t>
      </w:r>
    </w:p>
    <w:p w:rsidR="00C7718D" w:rsidRPr="001D4E78" w:rsidRDefault="00C7718D" w:rsidP="00C7718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4E78">
        <w:rPr>
          <w:rFonts w:ascii="Times New Roman" w:eastAsia="Calibri" w:hAnsi="Times New Roman"/>
          <w:bCs/>
          <w:sz w:val="24"/>
          <w:szCs w:val="24"/>
        </w:rPr>
        <w:tab/>
        <w:t>«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>2. Заявителями на предоставление муниципальной услуги являются:</w:t>
      </w:r>
    </w:p>
    <w:p w:rsidR="00C7718D" w:rsidRPr="001D4E78" w:rsidRDefault="00C7718D" w:rsidP="00C77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) государственные органы исполнительной и судебной власти, федеральные органы, государственные учреждения, являющиеся работодателями граждан Российской Федерации, не обеспеченных жилыми помещениями в </w:t>
      </w:r>
      <w:r w:rsidR="001F3866"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109CC"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м образовании городское поселение Мортка</w:t>
      </w: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 б) </w:t>
      </w:r>
      <w:r w:rsidRPr="001D4E78">
        <w:rPr>
          <w:rFonts w:ascii="Times New Roman" w:eastAsia="Calibri" w:hAnsi="Times New Roman" w:cs="Times New Roman"/>
          <w:sz w:val="24"/>
          <w:szCs w:val="24"/>
        </w:rPr>
        <w:t>граждане</w:t>
      </w: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е обеспеченные жилыми помещениями в </w:t>
      </w:r>
      <w:r w:rsidR="007109CC"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м поселении Мортка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котором ими осуществляется трудовая деятельность: </w:t>
      </w:r>
      <w:bookmarkStart w:id="0" w:name="sub_1211"/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ботники государственных (бюджетных) учреждений Ханты-Мансийского автономного округа - Югры; </w:t>
      </w:r>
      <w:bookmarkStart w:id="1" w:name="sub_1212"/>
      <w:bookmarkEnd w:id="0"/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аждане, проходящие государственную службу, а также службу в органах государственной власти Ханты-Мансийского автономного округа - Югры, территориальных органах федеральных органов исполнительной власти; </w:t>
      </w:r>
      <w:bookmarkStart w:id="2" w:name="sub_1213"/>
      <w:bookmarkEnd w:id="1"/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- руководители хозяйственных обществ, учредителями (участниками) которых являются Российская Федерация, Ханты-Мансийский автономный округ - Югра, с местом нахождения указанных обществ или их обособленных подразделений на территории соответствующего населённого пункта;</w:t>
      </w:r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bookmarkStart w:id="3" w:name="sub_1214"/>
      <w:bookmarkEnd w:id="2"/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и религиозных организаций, объединений (священнослужители, осуществляющие деятельность на территории соответствующего насел</w:t>
      </w:r>
      <w:r w:rsidR="007109CC"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ённого пункта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C7718D" w:rsidRDefault="00C7718D" w:rsidP="00C77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bookmarkEnd w:id="3"/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инвалиды I, II групп, ставши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</w:t>
      </w:r>
      <w:r w:rsidR="000D35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352A" w:rsidRDefault="000D352A" w:rsidP="000D3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 xml:space="preserve">портсмены-инвалиды, включенные в список сборных команд Ханты-Мансийского автономного округа - Югры и Российской Федерации по адаптивным видам 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lastRenderedPageBreak/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та;</w:t>
      </w:r>
      <w:bookmarkStart w:id="4" w:name="Par61"/>
      <w:bookmarkEnd w:id="4"/>
    </w:p>
    <w:p w:rsidR="000D352A" w:rsidRDefault="000D352A" w:rsidP="000D3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>ногодетные семьи, оказавшиеся в трудной жизненной ситуации, состоящие на учете в качестве нуждающихся в улучшении жилищных условий по договору социального найма. Жилые помещения коммерческого использования данной категории заявителей предоставляются временно, на период преодоления трудной жизненной ситуации</w:t>
      </w:r>
      <w:bookmarkStart w:id="5" w:name="Par62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52A" w:rsidRDefault="000D352A" w:rsidP="000D3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>емьи, оказавшиеся в трудной жизненной ситуации, воспитывающие детей-инвалидов, детей, страдающими тяжелыми формами хронических заболеваний, и состоящие на учете в качестве нуждающихся в улучшении жилищных условий по договору социального найма. Жилые помещения коммерческого использования данной категории заявителей предоставляются временно, на период преодол</w:t>
      </w:r>
      <w:r>
        <w:rPr>
          <w:rFonts w:ascii="Times New Roman" w:eastAsia="Times New Roman" w:hAnsi="Times New Roman" w:cs="Times New Roman"/>
          <w:sz w:val="24"/>
          <w:szCs w:val="24"/>
        </w:rPr>
        <w:t>ения трудной жизненной ситуации;</w:t>
      </w:r>
    </w:p>
    <w:p w:rsidR="000D352A" w:rsidRPr="000D352A" w:rsidRDefault="000D352A" w:rsidP="000D3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>аботники организаций (индивидуальных предпринимателей), независимо от организационно-правовой формы собственности, осуществляющие деятельность в сфере здравоохранения.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в) в целях предоставления муниципальной услуги гражданами, не обеспеченными жилыми помещениями в </w:t>
      </w:r>
      <w:r w:rsidR="007109CC" w:rsidRPr="001D4E78">
        <w:rPr>
          <w:rFonts w:ascii="Times New Roman" w:eastAsia="Times New Roman" w:hAnsi="Times New Roman" w:cs="Times New Roman"/>
          <w:sz w:val="24"/>
          <w:szCs w:val="24"/>
        </w:rPr>
        <w:t>городском поселении Мортка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в котором ими осуществляется трудовая деятельность,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 являющаяся местом их основной работы (службы), признаются граждане, которые на территории </w:t>
      </w:r>
      <w:r w:rsidR="007109CC" w:rsidRPr="001D4E78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>не являются нанимателями жилых помещений по договору социального найма или членами семьи нанимателя жилых помещений по договору социального найма;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>не являются собственниками жилых помещений или членами семьи собственника жилого помещения;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>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;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не совершали в течение пяти лет гражданско-правовые сделки, связанные с продажей, дарением или отчуждением иным способом принадлежащих им на праве собственности жилых помещений (долей в праве общей собственности на жилые помещения), расположенных на территории </w:t>
      </w:r>
      <w:r w:rsidR="007109CC" w:rsidRPr="001D4E78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D352A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».</w:t>
      </w:r>
    </w:p>
    <w:p w:rsidR="000D352A" w:rsidRPr="001D4E78" w:rsidRDefault="000D352A" w:rsidP="000D3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по</w:t>
      </w:r>
      <w:r w:rsidR="00906325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 xml:space="preserve"> администра</w:t>
      </w:r>
      <w:r>
        <w:rPr>
          <w:rFonts w:ascii="Times New Roman" w:eastAsia="Times New Roman" w:hAnsi="Times New Roman" w:cs="Times New Roman"/>
          <w:sz w:val="24"/>
          <w:szCs w:val="24"/>
        </w:rPr>
        <w:t>ции городского поселения Мортка от 19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 2022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</w:rPr>
        <w:t>да № 220</w:t>
      </w:r>
      <w:r w:rsidRPr="000D352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</w:rPr>
        <w:t xml:space="preserve">О внесении изменений в постановление администрации городского поселения Мортка от 20 апреля 2021 года № 82 «Об утверждении </w:t>
      </w:r>
      <w:r w:rsidRPr="00866F11">
        <w:rPr>
          <w:rFonts w:ascii="Times New Roman" w:eastAsia="Times New Roman" w:hAnsi="Times New Roman"/>
          <w:sz w:val="24"/>
          <w:szCs w:val="24"/>
        </w:rPr>
        <w:t xml:space="preserve">административного регламента предоставления муниципальной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66F11">
        <w:rPr>
          <w:rFonts w:ascii="Times New Roman" w:eastAsia="Times New Roman" w:hAnsi="Times New Roman"/>
          <w:sz w:val="24"/>
          <w:szCs w:val="24"/>
        </w:rPr>
        <w:t>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жилых помещений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ческого использования</w:t>
      </w:r>
      <w:r w:rsidRPr="00866F11">
        <w:rPr>
          <w:rFonts w:ascii="Times New Roman" w:hAnsi="Times New Roman" w:cs="Times New Roman"/>
          <w:sz w:val="24"/>
          <w:szCs w:val="24"/>
        </w:rPr>
        <w:t>»</w:t>
      </w:r>
      <w:r w:rsidRPr="00866F11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866F11" w:rsidRPr="001D4E78" w:rsidRDefault="000D352A" w:rsidP="00894B3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ть настоящее постановление в соответствии с решением Совета депутатов городского поселения Мортка от 31 марта 2009 года №</w:t>
      </w:r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48 «Об обнародовании нормативно-правовых актов органов местного самоуправления муниципального образования городское поселение Мортка»</w:t>
      </w:r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, и разместить на официальном сайте органов местного самоуправления Кондинского района Ханты-Мансийского автономного округа - Югры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66F11" w:rsidRPr="001D4E78" w:rsidRDefault="000D352A" w:rsidP="00FF2A40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постановление вступает в силу после его </w:t>
      </w:r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ициального 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ния.</w:t>
      </w:r>
    </w:p>
    <w:p w:rsidR="00894B36" w:rsidRPr="001D4E78" w:rsidRDefault="000D352A" w:rsidP="00906325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 выполнения настоящего постановления </w:t>
      </w:r>
      <w:r w:rsidR="00906325">
        <w:rPr>
          <w:rFonts w:ascii="Times New Roman" w:eastAsia="Calibri" w:hAnsi="Times New Roman" w:cs="Times New Roman"/>
          <w:sz w:val="24"/>
          <w:szCs w:val="24"/>
          <w:lang w:eastAsia="en-US"/>
        </w:rPr>
        <w:t>возложить на исполняющего обязанности заместителя главы городского поселения Мортка</w:t>
      </w:r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94B36" w:rsidRPr="001D4E78" w:rsidRDefault="00894B36" w:rsidP="00894B3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866F11" w:rsidRPr="001D4E78" w:rsidTr="00FF2A40">
        <w:tc>
          <w:tcPr>
            <w:tcW w:w="4784" w:type="dxa"/>
          </w:tcPr>
          <w:p w:rsidR="00866F11" w:rsidRPr="001D4E78" w:rsidRDefault="00866F11" w:rsidP="00FF2A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6" w:name="_GoBack"/>
            <w:bookmarkEnd w:id="6"/>
          </w:p>
          <w:p w:rsidR="00866F11" w:rsidRPr="001D4E78" w:rsidRDefault="00866F11" w:rsidP="00FF2A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городского поселения Мортка</w:t>
            </w:r>
          </w:p>
        </w:tc>
        <w:tc>
          <w:tcPr>
            <w:tcW w:w="4785" w:type="dxa"/>
          </w:tcPr>
          <w:p w:rsidR="00866F11" w:rsidRPr="001D4E78" w:rsidRDefault="00866F11" w:rsidP="00FF2A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6F11" w:rsidRPr="001D4E78" w:rsidRDefault="00866F11" w:rsidP="00FF2A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Тагильцев</w:t>
            </w:r>
          </w:p>
        </w:tc>
      </w:tr>
    </w:tbl>
    <w:p w:rsidR="00195560" w:rsidRPr="003F26BB" w:rsidRDefault="00195560" w:rsidP="007109C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195560" w:rsidRPr="003F26BB" w:rsidSect="00906325">
      <w:headerReference w:type="default" r:id="rId9"/>
      <w:headerReference w:type="firs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40" w:rsidRDefault="00FF2A40" w:rsidP="00112962">
      <w:pPr>
        <w:spacing w:after="0" w:line="240" w:lineRule="auto"/>
      </w:pPr>
      <w:r>
        <w:separator/>
      </w:r>
    </w:p>
  </w:endnote>
  <w:endnote w:type="continuationSeparator" w:id="0">
    <w:p w:rsidR="00FF2A40" w:rsidRDefault="00FF2A40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40" w:rsidRDefault="00FF2A40" w:rsidP="00112962">
      <w:pPr>
        <w:spacing w:after="0" w:line="240" w:lineRule="auto"/>
      </w:pPr>
      <w:r>
        <w:separator/>
      </w:r>
    </w:p>
  </w:footnote>
  <w:footnote w:type="continuationSeparator" w:id="0">
    <w:p w:rsidR="00FF2A40" w:rsidRDefault="00FF2A40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A40" w:rsidRPr="00F247A6" w:rsidRDefault="00FF2A40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906325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A40" w:rsidRDefault="00FF2A40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030C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352A"/>
    <w:rsid w:val="000D5C10"/>
    <w:rsid w:val="000D650F"/>
    <w:rsid w:val="000E3CD9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3E09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D4E78"/>
    <w:rsid w:val="001D730F"/>
    <w:rsid w:val="001E0B25"/>
    <w:rsid w:val="001E1529"/>
    <w:rsid w:val="001E440A"/>
    <w:rsid w:val="001E602D"/>
    <w:rsid w:val="001E7327"/>
    <w:rsid w:val="001F1CDE"/>
    <w:rsid w:val="001F385E"/>
    <w:rsid w:val="001F3866"/>
    <w:rsid w:val="0020462E"/>
    <w:rsid w:val="00215938"/>
    <w:rsid w:val="00217052"/>
    <w:rsid w:val="002255C1"/>
    <w:rsid w:val="00225FA7"/>
    <w:rsid w:val="00230892"/>
    <w:rsid w:val="002329FD"/>
    <w:rsid w:val="0024165D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46495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506F"/>
    <w:rsid w:val="003E6090"/>
    <w:rsid w:val="003F209C"/>
    <w:rsid w:val="003F26BB"/>
    <w:rsid w:val="003F39FA"/>
    <w:rsid w:val="003F7D94"/>
    <w:rsid w:val="004009FB"/>
    <w:rsid w:val="00401DFB"/>
    <w:rsid w:val="004021E0"/>
    <w:rsid w:val="00402ED6"/>
    <w:rsid w:val="0041453E"/>
    <w:rsid w:val="004205C0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334C"/>
    <w:rsid w:val="0046456F"/>
    <w:rsid w:val="004664BD"/>
    <w:rsid w:val="00466F76"/>
    <w:rsid w:val="0047340E"/>
    <w:rsid w:val="00474E9B"/>
    <w:rsid w:val="0047508E"/>
    <w:rsid w:val="00475C22"/>
    <w:rsid w:val="00482D55"/>
    <w:rsid w:val="0048725E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2009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139F0"/>
    <w:rsid w:val="005210EE"/>
    <w:rsid w:val="00521695"/>
    <w:rsid w:val="00521B63"/>
    <w:rsid w:val="00522B9B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40EF"/>
    <w:rsid w:val="005F649A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5AA1"/>
    <w:rsid w:val="007025E9"/>
    <w:rsid w:val="0070505C"/>
    <w:rsid w:val="00705A24"/>
    <w:rsid w:val="007109CC"/>
    <w:rsid w:val="007164AE"/>
    <w:rsid w:val="007179B8"/>
    <w:rsid w:val="00720D81"/>
    <w:rsid w:val="00724A0D"/>
    <w:rsid w:val="00727ED3"/>
    <w:rsid w:val="0073457A"/>
    <w:rsid w:val="00740DF8"/>
    <w:rsid w:val="007428D8"/>
    <w:rsid w:val="0075311D"/>
    <w:rsid w:val="00755118"/>
    <w:rsid w:val="00755D10"/>
    <w:rsid w:val="0076355D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A4A35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6F11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4B36"/>
    <w:rsid w:val="00895D59"/>
    <w:rsid w:val="00897BD6"/>
    <w:rsid w:val="008A7309"/>
    <w:rsid w:val="008B183C"/>
    <w:rsid w:val="008B246B"/>
    <w:rsid w:val="008B2C0D"/>
    <w:rsid w:val="008B2EC1"/>
    <w:rsid w:val="008C075F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8F7933"/>
    <w:rsid w:val="009009C7"/>
    <w:rsid w:val="00901DD4"/>
    <w:rsid w:val="00903865"/>
    <w:rsid w:val="00905A40"/>
    <w:rsid w:val="00906325"/>
    <w:rsid w:val="00907555"/>
    <w:rsid w:val="009130B2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5315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8238B"/>
    <w:rsid w:val="00A836DE"/>
    <w:rsid w:val="00A8458F"/>
    <w:rsid w:val="00A86719"/>
    <w:rsid w:val="00A90104"/>
    <w:rsid w:val="00A90898"/>
    <w:rsid w:val="00A90A51"/>
    <w:rsid w:val="00A920B1"/>
    <w:rsid w:val="00A96FF3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39E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C07623"/>
    <w:rsid w:val="00C10E82"/>
    <w:rsid w:val="00C115F0"/>
    <w:rsid w:val="00C12B44"/>
    <w:rsid w:val="00C16730"/>
    <w:rsid w:val="00C21E0B"/>
    <w:rsid w:val="00C252E1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6CCE"/>
    <w:rsid w:val="00C57DDA"/>
    <w:rsid w:val="00C6068F"/>
    <w:rsid w:val="00C72EEF"/>
    <w:rsid w:val="00C7540D"/>
    <w:rsid w:val="00C7718D"/>
    <w:rsid w:val="00C8042C"/>
    <w:rsid w:val="00C82F85"/>
    <w:rsid w:val="00C839E1"/>
    <w:rsid w:val="00C83AB9"/>
    <w:rsid w:val="00C85E56"/>
    <w:rsid w:val="00C86FC6"/>
    <w:rsid w:val="00C877B6"/>
    <w:rsid w:val="00C92B7B"/>
    <w:rsid w:val="00C97130"/>
    <w:rsid w:val="00CA1C63"/>
    <w:rsid w:val="00CA3B77"/>
    <w:rsid w:val="00CB467F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13C04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6FBD"/>
    <w:rsid w:val="00D67779"/>
    <w:rsid w:val="00D704B2"/>
    <w:rsid w:val="00D85FD4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675D4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0B3C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EF611F"/>
    <w:rsid w:val="00F005F9"/>
    <w:rsid w:val="00F01476"/>
    <w:rsid w:val="00F022EE"/>
    <w:rsid w:val="00F05ED2"/>
    <w:rsid w:val="00F214C6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6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0AC3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  <w:rsid w:val="00FF2A40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6857-B66E-4C46-B0C0-1D142BAA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5</cp:revision>
  <cp:lastPrinted>2023-04-24T10:55:00Z</cp:lastPrinted>
  <dcterms:created xsi:type="dcterms:W3CDTF">2023-04-24T03:13:00Z</dcterms:created>
  <dcterms:modified xsi:type="dcterms:W3CDTF">2023-04-24T10:55:00Z</dcterms:modified>
</cp:coreProperties>
</file>